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95" w:rsidRPr="00053214" w:rsidRDefault="002C07E5" w:rsidP="00AF6295">
      <w:pPr>
        <w:jc w:val="center"/>
        <w:rPr>
          <w:sz w:val="40"/>
          <w:szCs w:val="40"/>
        </w:rPr>
      </w:pPr>
      <w:r w:rsidRPr="00053214">
        <w:rPr>
          <w:sz w:val="40"/>
          <w:szCs w:val="40"/>
        </w:rPr>
        <w:t xml:space="preserve">SECOND ANNUAL FUNDRAISER </w:t>
      </w:r>
      <w:r w:rsidR="00E04899" w:rsidRPr="00053214">
        <w:rPr>
          <w:sz w:val="40"/>
          <w:szCs w:val="40"/>
        </w:rPr>
        <w:t>for</w:t>
      </w:r>
    </w:p>
    <w:p w:rsidR="00251E7A" w:rsidRPr="00053214" w:rsidRDefault="00AF6295" w:rsidP="00AF6295">
      <w:pPr>
        <w:jc w:val="center"/>
        <w:rPr>
          <w:rFonts w:ascii="Lucida Calligraphy" w:hAnsi="Lucida Calligraphy"/>
          <w:color w:val="FF33CC"/>
          <w:sz w:val="56"/>
          <w:szCs w:val="56"/>
        </w:rPr>
      </w:pPr>
      <w:r w:rsidRPr="00053214">
        <w:rPr>
          <w:rFonts w:ascii="Lucida Calligraphy" w:hAnsi="Lucida Calligraphy"/>
          <w:color w:val="FF33CC"/>
          <w:sz w:val="56"/>
          <w:szCs w:val="56"/>
        </w:rPr>
        <w:t>Breast Cancer Awareness</w:t>
      </w:r>
    </w:p>
    <w:p w:rsidR="00E04899" w:rsidRPr="00AF6295" w:rsidRDefault="00E04899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</w:rPr>
      </w:pPr>
    </w:p>
    <w:p w:rsidR="00AF6295" w:rsidRDefault="00AF6295">
      <w:pPr>
        <w:rPr>
          <w:rFonts w:ascii="Lucida Calligraphy" w:hAnsi="Lucida Calligraphy"/>
          <w:b/>
          <w:sz w:val="56"/>
          <w:szCs w:val="56"/>
        </w:rPr>
      </w:pPr>
    </w:p>
    <w:p w:rsidR="00AF6295" w:rsidRDefault="00AF6295">
      <w:pPr>
        <w:rPr>
          <w:b/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Default="00AF6295" w:rsidP="00AF6295">
      <w:pPr>
        <w:rPr>
          <w:sz w:val="56"/>
          <w:szCs w:val="56"/>
        </w:rPr>
      </w:pPr>
    </w:p>
    <w:p w:rsidR="00E04899" w:rsidRPr="00F52E73" w:rsidRDefault="00E04899" w:rsidP="00AF6295">
      <w:pPr>
        <w:tabs>
          <w:tab w:val="left" w:pos="6000"/>
        </w:tabs>
        <w:jc w:val="center"/>
        <w:rPr>
          <w:b/>
          <w:sz w:val="56"/>
          <w:szCs w:val="56"/>
        </w:rPr>
      </w:pPr>
    </w:p>
    <w:p w:rsidR="00E04899" w:rsidRDefault="00E04899" w:rsidP="00AF6295">
      <w:pPr>
        <w:tabs>
          <w:tab w:val="left" w:pos="6000"/>
        </w:tabs>
        <w:jc w:val="center"/>
        <w:rPr>
          <w:i/>
          <w:sz w:val="56"/>
          <w:szCs w:val="56"/>
        </w:rPr>
      </w:pPr>
    </w:p>
    <w:p w:rsidR="00AF6295" w:rsidRPr="00E04899" w:rsidRDefault="00AF6295" w:rsidP="00AF6295">
      <w:pPr>
        <w:tabs>
          <w:tab w:val="left" w:pos="6000"/>
        </w:tabs>
        <w:jc w:val="center"/>
        <w:rPr>
          <w:i/>
          <w:sz w:val="32"/>
          <w:szCs w:val="32"/>
        </w:rPr>
      </w:pPr>
    </w:p>
    <w:sectPr w:rsidR="00AF6295" w:rsidRPr="00E04899" w:rsidSect="00AF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6295"/>
    <w:rsid w:val="00002AA0"/>
    <w:rsid w:val="00012619"/>
    <w:rsid w:val="00053214"/>
    <w:rsid w:val="000906BB"/>
    <w:rsid w:val="001A2893"/>
    <w:rsid w:val="002166A8"/>
    <w:rsid w:val="0023623B"/>
    <w:rsid w:val="00251E7A"/>
    <w:rsid w:val="002A22BF"/>
    <w:rsid w:val="002C07E5"/>
    <w:rsid w:val="003B6547"/>
    <w:rsid w:val="00405C3A"/>
    <w:rsid w:val="007505C7"/>
    <w:rsid w:val="007D691E"/>
    <w:rsid w:val="007E05F2"/>
    <w:rsid w:val="0089323A"/>
    <w:rsid w:val="009027C2"/>
    <w:rsid w:val="009B3FCE"/>
    <w:rsid w:val="00A85C67"/>
    <w:rsid w:val="00AF6295"/>
    <w:rsid w:val="00BE110A"/>
    <w:rsid w:val="00C61E60"/>
    <w:rsid w:val="00C9287C"/>
    <w:rsid w:val="00CE0534"/>
    <w:rsid w:val="00D03AFB"/>
    <w:rsid w:val="00D30ADE"/>
    <w:rsid w:val="00E04899"/>
    <w:rsid w:val="00E71DD6"/>
    <w:rsid w:val="00E97318"/>
    <w:rsid w:val="00EF701F"/>
    <w:rsid w:val="00F52E73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2407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C851-3E05-43DC-87B9-961ACE15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Jane Doe</cp:lastModifiedBy>
  <cp:revision>2</cp:revision>
  <dcterms:created xsi:type="dcterms:W3CDTF">2008-01-14T20:05:00Z</dcterms:created>
  <dcterms:modified xsi:type="dcterms:W3CDTF">2008-01-14T20:05:00Z</dcterms:modified>
</cp:coreProperties>
</file>